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F3C" w:rsidRDefault="003A33E7" w:rsidP="00D50E4D">
      <w:pPr>
        <w:pStyle w:val="NoSpacing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</w:t>
      </w:r>
    </w:p>
    <w:p w:rsidR="00735F60" w:rsidRPr="004C3ACF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176C74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77A59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ember 3</w:t>
      </w:r>
      <w:r w:rsidR="00B33696">
        <w:rPr>
          <w:rFonts w:ascii="Tahoma" w:hAnsi="Tahoma" w:cs="Tahoma"/>
          <w:sz w:val="20"/>
          <w:szCs w:val="20"/>
        </w:rPr>
        <w:t>, 2019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D61E6D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="00E07EEF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68103C" w:rsidP="00D61E6D">
      <w:pPr>
        <w:contextualSpacing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90BD5">
        <w:rPr>
          <w:rFonts w:ascii="Tahoma" w:hAnsi="Tahoma" w:cs="Tahoma"/>
          <w:sz w:val="28"/>
          <w:szCs w:val="28"/>
        </w:rPr>
        <w:t>MEETING WILL BE HELD AT 6</w:t>
      </w:r>
      <w:r w:rsidR="00853BC7" w:rsidRPr="00295909">
        <w:rPr>
          <w:rFonts w:ascii="Tahoma" w:hAnsi="Tahoma" w:cs="Tahoma"/>
          <w:sz w:val="28"/>
          <w:szCs w:val="28"/>
        </w:rPr>
        <w:t>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5633F" w:rsidRPr="00E07EEF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F06B91" w:rsidRPr="002376E9" w:rsidRDefault="00853BC7" w:rsidP="002376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  <w:r w:rsidR="001B6B2C">
        <w:rPr>
          <w:rFonts w:ascii="Tahoma" w:hAnsi="Tahoma" w:cs="Tahoma"/>
          <w:b/>
          <w:sz w:val="20"/>
          <w:szCs w:val="20"/>
        </w:rPr>
        <w:tab/>
      </w:r>
      <w:r w:rsidR="001B6B2C">
        <w:rPr>
          <w:rFonts w:ascii="Tahoma" w:hAnsi="Tahoma" w:cs="Tahoma"/>
          <w:b/>
          <w:sz w:val="20"/>
          <w:szCs w:val="20"/>
        </w:rPr>
        <w:tab/>
      </w:r>
      <w:r w:rsidR="001B6B2C">
        <w:rPr>
          <w:rFonts w:ascii="Tahoma" w:hAnsi="Tahoma" w:cs="Tahoma"/>
          <w:b/>
          <w:sz w:val="20"/>
          <w:szCs w:val="20"/>
        </w:rPr>
        <w:tab/>
      </w:r>
      <w:r w:rsidR="001B6B2C">
        <w:rPr>
          <w:rFonts w:ascii="Tahoma" w:hAnsi="Tahoma" w:cs="Tahoma"/>
          <w:b/>
          <w:sz w:val="20"/>
          <w:szCs w:val="20"/>
        </w:rPr>
        <w:tab/>
      </w:r>
      <w:r w:rsidR="001B6B2C">
        <w:rPr>
          <w:rFonts w:ascii="Tahoma" w:hAnsi="Tahoma" w:cs="Tahoma"/>
          <w:b/>
          <w:sz w:val="20"/>
          <w:szCs w:val="20"/>
        </w:rPr>
        <w:tab/>
      </w:r>
      <w:r w:rsidR="001B6B2C">
        <w:rPr>
          <w:rFonts w:ascii="Tahoma" w:hAnsi="Tahoma" w:cs="Tahoma"/>
          <w:b/>
          <w:sz w:val="20"/>
          <w:szCs w:val="20"/>
        </w:rPr>
        <w:tab/>
      </w:r>
      <w:r w:rsidR="001B6B2C">
        <w:rPr>
          <w:rFonts w:ascii="Tahoma" w:hAnsi="Tahoma" w:cs="Tahoma"/>
          <w:b/>
          <w:sz w:val="20"/>
          <w:szCs w:val="20"/>
        </w:rPr>
        <w:tab/>
      </w:r>
    </w:p>
    <w:p w:rsidR="001B6B2C" w:rsidRPr="00777A59" w:rsidRDefault="00337E46" w:rsidP="00777A59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CF3FD6">
        <w:rPr>
          <w:rFonts w:ascii="Tahoma" w:hAnsi="Tahoma" w:cs="Tahoma"/>
          <w:b/>
          <w:sz w:val="20"/>
          <w:szCs w:val="20"/>
        </w:rPr>
        <w:t>Minutes</w:t>
      </w:r>
      <w:r w:rsidR="002754C5" w:rsidRPr="00CF3FD6">
        <w:rPr>
          <w:rFonts w:ascii="Tahoma" w:hAnsi="Tahoma" w:cs="Tahoma"/>
          <w:b/>
          <w:sz w:val="20"/>
          <w:szCs w:val="20"/>
        </w:rPr>
        <w:t xml:space="preserve"> </w:t>
      </w:r>
      <w:r w:rsidR="002754C5" w:rsidRPr="00CF3FD6">
        <w:rPr>
          <w:rFonts w:ascii="Tahoma" w:hAnsi="Tahoma" w:cs="Tahoma"/>
          <w:sz w:val="20"/>
          <w:szCs w:val="20"/>
        </w:rPr>
        <w:t>from</w:t>
      </w:r>
      <w:r w:rsidR="00D61E6D" w:rsidRPr="00CF3FD6">
        <w:rPr>
          <w:rFonts w:ascii="Tahoma" w:hAnsi="Tahoma" w:cs="Tahoma"/>
          <w:sz w:val="20"/>
          <w:szCs w:val="20"/>
        </w:rPr>
        <w:t xml:space="preserve"> t</w:t>
      </w:r>
      <w:r w:rsidR="00A24E43" w:rsidRPr="00CF3FD6">
        <w:rPr>
          <w:rFonts w:ascii="Tahoma" w:hAnsi="Tahoma" w:cs="Tahoma"/>
          <w:sz w:val="20"/>
          <w:szCs w:val="20"/>
        </w:rPr>
        <w:t>he</w:t>
      </w:r>
      <w:r w:rsidR="00170812" w:rsidRPr="00CF3FD6">
        <w:rPr>
          <w:rFonts w:ascii="Tahoma" w:hAnsi="Tahoma" w:cs="Tahoma"/>
          <w:sz w:val="20"/>
          <w:szCs w:val="20"/>
        </w:rPr>
        <w:t xml:space="preserve"> Regular Mee</w:t>
      </w:r>
      <w:r w:rsidR="001E04CF" w:rsidRPr="00CF3FD6">
        <w:rPr>
          <w:rFonts w:ascii="Tahoma" w:hAnsi="Tahoma" w:cs="Tahoma"/>
          <w:sz w:val="20"/>
          <w:szCs w:val="20"/>
        </w:rPr>
        <w:t>ting on</w:t>
      </w:r>
      <w:r w:rsidR="002376E9">
        <w:rPr>
          <w:rFonts w:ascii="Tahoma" w:hAnsi="Tahoma" w:cs="Tahoma"/>
          <w:sz w:val="20"/>
          <w:szCs w:val="20"/>
        </w:rPr>
        <w:t xml:space="preserve"> November </w:t>
      </w:r>
      <w:r w:rsidR="00777A59">
        <w:rPr>
          <w:rFonts w:ascii="Tahoma" w:hAnsi="Tahoma" w:cs="Tahoma"/>
          <w:sz w:val="20"/>
          <w:szCs w:val="20"/>
        </w:rPr>
        <w:t>19</w:t>
      </w:r>
      <w:r w:rsidR="008149F0" w:rsidRPr="00CF3FD6">
        <w:rPr>
          <w:rFonts w:ascii="Tahoma" w:hAnsi="Tahoma" w:cs="Tahoma"/>
          <w:sz w:val="20"/>
          <w:szCs w:val="20"/>
        </w:rPr>
        <w:t>, 2019</w:t>
      </w:r>
      <w:r w:rsidR="001B6B2C">
        <w:rPr>
          <w:rFonts w:ascii="Tahoma" w:hAnsi="Tahoma" w:cs="Tahoma"/>
          <w:sz w:val="20"/>
          <w:szCs w:val="20"/>
        </w:rPr>
        <w:tab/>
      </w:r>
      <w:r w:rsidR="001B6B2C" w:rsidRPr="00777A59">
        <w:rPr>
          <w:rFonts w:ascii="Tahoma" w:hAnsi="Tahoma" w:cs="Tahoma"/>
          <w:sz w:val="20"/>
          <w:szCs w:val="20"/>
        </w:rPr>
        <w:tab/>
      </w:r>
      <w:r w:rsidR="001B6B2C" w:rsidRPr="00777A59">
        <w:rPr>
          <w:rFonts w:ascii="Tahoma" w:hAnsi="Tahoma" w:cs="Tahoma"/>
          <w:sz w:val="20"/>
          <w:szCs w:val="20"/>
        </w:rPr>
        <w:tab/>
      </w:r>
      <w:r w:rsidR="001B6B2C" w:rsidRPr="00777A59">
        <w:rPr>
          <w:rFonts w:ascii="Tahoma" w:hAnsi="Tahoma" w:cs="Tahoma"/>
          <w:sz w:val="20"/>
          <w:szCs w:val="20"/>
        </w:rPr>
        <w:tab/>
        <w:t xml:space="preserve">  </w:t>
      </w:r>
      <w:r w:rsidR="001B6B2C" w:rsidRPr="00777A59">
        <w:rPr>
          <w:rFonts w:ascii="Tahoma" w:hAnsi="Tahoma" w:cs="Tahoma"/>
          <w:b/>
          <w:sz w:val="20"/>
          <w:szCs w:val="20"/>
        </w:rPr>
        <w:t xml:space="preserve"> </w:t>
      </w:r>
      <w:r w:rsidRPr="00777A59">
        <w:rPr>
          <w:rFonts w:ascii="Tahoma" w:hAnsi="Tahoma" w:cs="Tahoma"/>
          <w:b/>
          <w:sz w:val="20"/>
          <w:szCs w:val="20"/>
        </w:rPr>
        <w:t xml:space="preserve">                       </w:t>
      </w:r>
      <w:r w:rsidR="00E8400D" w:rsidRPr="00777A59">
        <w:rPr>
          <w:rFonts w:ascii="Tahoma" w:hAnsi="Tahoma" w:cs="Tahoma"/>
          <w:b/>
          <w:sz w:val="20"/>
          <w:szCs w:val="20"/>
        </w:rPr>
        <w:t xml:space="preserve">  </w:t>
      </w:r>
      <w:r w:rsidRPr="00777A59">
        <w:rPr>
          <w:rFonts w:ascii="Tahoma" w:hAnsi="Tahoma" w:cs="Tahoma"/>
          <w:sz w:val="20"/>
          <w:szCs w:val="20"/>
        </w:rPr>
        <w:tab/>
      </w:r>
      <w:r w:rsidRPr="00777A59">
        <w:rPr>
          <w:rFonts w:ascii="Tahoma" w:hAnsi="Tahoma" w:cs="Tahoma"/>
          <w:sz w:val="20"/>
          <w:szCs w:val="20"/>
        </w:rPr>
        <w:tab/>
      </w:r>
      <w:r w:rsidRPr="00777A59">
        <w:rPr>
          <w:rFonts w:ascii="Tahoma" w:hAnsi="Tahoma" w:cs="Tahoma"/>
          <w:sz w:val="20"/>
          <w:szCs w:val="20"/>
        </w:rPr>
        <w:tab/>
      </w:r>
      <w:r w:rsidRPr="00777A59">
        <w:rPr>
          <w:rFonts w:ascii="Tahoma" w:hAnsi="Tahoma" w:cs="Tahoma"/>
          <w:sz w:val="20"/>
          <w:szCs w:val="20"/>
        </w:rPr>
        <w:tab/>
        <w:t xml:space="preserve">          </w:t>
      </w:r>
      <w:r w:rsidR="001B6B2C" w:rsidRPr="00777A59">
        <w:rPr>
          <w:rFonts w:ascii="Tahoma" w:hAnsi="Tahoma" w:cs="Tahoma"/>
          <w:sz w:val="20"/>
          <w:szCs w:val="20"/>
        </w:rPr>
        <w:t xml:space="preserve">                               </w:t>
      </w:r>
      <w:r w:rsidR="00446495" w:rsidRPr="00777A59">
        <w:rPr>
          <w:rFonts w:ascii="Tahoma" w:hAnsi="Tahoma" w:cs="Tahoma"/>
          <w:sz w:val="20"/>
          <w:szCs w:val="20"/>
        </w:rPr>
        <w:t xml:space="preserve">                        </w:t>
      </w:r>
      <w:r w:rsidR="001B6B2C" w:rsidRPr="00777A59">
        <w:rPr>
          <w:rFonts w:ascii="Tahoma" w:hAnsi="Tahoma" w:cs="Tahoma"/>
          <w:sz w:val="20"/>
          <w:szCs w:val="20"/>
        </w:rPr>
        <w:tab/>
      </w:r>
    </w:p>
    <w:p w:rsidR="00BD339A" w:rsidRPr="00DE5C03" w:rsidRDefault="00EE455A" w:rsidP="00DE5C03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E5C03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DE5C03">
        <w:rPr>
          <w:rFonts w:ascii="Tahoma" w:hAnsi="Tahoma" w:cs="Tahoma"/>
          <w:b/>
          <w:sz w:val="20"/>
          <w:szCs w:val="20"/>
        </w:rPr>
        <w:t xml:space="preserve"> </w:t>
      </w:r>
    </w:p>
    <w:p w:rsidR="0002144E" w:rsidRPr="001B6B2C" w:rsidRDefault="004F67DC" w:rsidP="001B6B2C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1B6B2C">
        <w:rPr>
          <w:rFonts w:ascii="Tahoma" w:hAnsi="Tahoma" w:cs="Tahoma"/>
          <w:sz w:val="20"/>
          <w:szCs w:val="20"/>
        </w:rPr>
        <w:tab/>
      </w:r>
      <w:r w:rsidR="00321FB4" w:rsidRPr="001B6B2C">
        <w:rPr>
          <w:rFonts w:ascii="Tahoma" w:hAnsi="Tahoma" w:cs="Tahoma"/>
          <w:sz w:val="20"/>
          <w:szCs w:val="20"/>
        </w:rPr>
        <w:tab/>
      </w:r>
    </w:p>
    <w:p w:rsidR="00426420" w:rsidRDefault="00426420" w:rsidP="0042642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26420">
        <w:rPr>
          <w:rFonts w:ascii="Tahoma" w:hAnsi="Tahoma" w:cs="Tahoma"/>
          <w:b/>
          <w:sz w:val="20"/>
          <w:szCs w:val="20"/>
        </w:rPr>
        <w:t>Public Safety</w:t>
      </w:r>
    </w:p>
    <w:p w:rsidR="001E04CF" w:rsidRPr="0096096F" w:rsidRDefault="00426420" w:rsidP="004D3CF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02144E">
        <w:rPr>
          <w:rFonts w:ascii="Tahoma" w:hAnsi="Tahoma" w:cs="Tahoma"/>
          <w:sz w:val="20"/>
          <w:szCs w:val="20"/>
        </w:rPr>
        <w:t xml:space="preserve"> </w:t>
      </w:r>
    </w:p>
    <w:p w:rsidR="004D3CF5" w:rsidRPr="004D3CF5" w:rsidRDefault="004D3CF5" w:rsidP="004D3CF5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737AE0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D8132D" w:rsidRDefault="003564D6" w:rsidP="00B57BB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B57BBB" w:rsidRPr="00B57BBB" w:rsidRDefault="00B57BBB" w:rsidP="00B57BBB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170812" w:rsidRPr="00170812" w:rsidRDefault="004678C2" w:rsidP="00170812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170812" w:rsidRDefault="00170812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B10594" w:rsidRDefault="00B10594" w:rsidP="00B10594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0455F2" w:rsidRPr="002376E9" w:rsidRDefault="0034152E" w:rsidP="002619B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2619BD">
        <w:rPr>
          <w:rFonts w:ascii="Tahoma" w:hAnsi="Tahoma" w:cs="Tahoma"/>
          <w:sz w:val="20"/>
          <w:szCs w:val="20"/>
        </w:rPr>
        <w:t>Report</w:t>
      </w:r>
    </w:p>
    <w:p w:rsidR="002376E9" w:rsidRPr="004F67DC" w:rsidRDefault="002376E9" w:rsidP="002376E9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145BE" w:rsidRPr="00E145BE" w:rsidRDefault="00E145BE" w:rsidP="00E145B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205A9C" w:rsidRPr="002D0D87" w:rsidRDefault="00E145BE" w:rsidP="002619B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2D0D87" w:rsidRPr="00EF3F02" w:rsidRDefault="002D0D87" w:rsidP="002619B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to send Kyle to take Operator Certificate Exam in Spearfish on Jan. 30</w:t>
      </w:r>
      <w:r w:rsidRPr="002D0D87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Cost for test $10. </w:t>
      </w:r>
    </w:p>
    <w:p w:rsidR="0002144E" w:rsidRPr="0002144E" w:rsidRDefault="0002144E" w:rsidP="0002144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07EEF" w:rsidRDefault="00E07EEF" w:rsidP="00E07EE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2376E9" w:rsidRPr="002376E9" w:rsidRDefault="00F86D58" w:rsidP="002376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2376E9" w:rsidRDefault="003B1077" w:rsidP="002376E9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2376E9">
        <w:rPr>
          <w:rFonts w:ascii="Tahoma" w:hAnsi="Tahoma" w:cs="Tahoma"/>
          <w:sz w:val="20"/>
          <w:szCs w:val="20"/>
        </w:rPr>
        <w:tab/>
      </w:r>
      <w:r w:rsidRPr="002376E9">
        <w:rPr>
          <w:rFonts w:ascii="Tahoma" w:hAnsi="Tahoma" w:cs="Tahoma"/>
          <w:sz w:val="20"/>
          <w:szCs w:val="20"/>
        </w:rPr>
        <w:tab/>
      </w:r>
      <w:r w:rsidRPr="002376E9">
        <w:rPr>
          <w:rFonts w:ascii="Tahoma" w:hAnsi="Tahoma" w:cs="Tahoma"/>
          <w:sz w:val="20"/>
          <w:szCs w:val="20"/>
        </w:rPr>
        <w:tab/>
      </w:r>
      <w:r w:rsidRPr="002376E9">
        <w:rPr>
          <w:rFonts w:ascii="Tahoma" w:hAnsi="Tahoma" w:cs="Tahoma"/>
          <w:sz w:val="20"/>
          <w:szCs w:val="20"/>
        </w:rPr>
        <w:tab/>
      </w:r>
      <w:r w:rsidRPr="002376E9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777A59" w:rsidRDefault="00EE455A" w:rsidP="00777A5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BD3BCE" w:rsidRPr="00BD3BCE" w:rsidRDefault="00BD3BCE" w:rsidP="00BD3BCE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6A7928" w:rsidRDefault="00777A59" w:rsidP="00BD3BC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777A59">
        <w:rPr>
          <w:rFonts w:ascii="Tahoma" w:hAnsi="Tahoma" w:cs="Tahoma"/>
          <w:b/>
          <w:sz w:val="20"/>
          <w:szCs w:val="20"/>
        </w:rPr>
        <w:t>Old Business</w:t>
      </w:r>
    </w:p>
    <w:p w:rsidR="00BD3BCE" w:rsidRPr="00BD3BCE" w:rsidRDefault="00BD3BCE" w:rsidP="00BD3BC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446495" w:rsidRDefault="002376E9" w:rsidP="0044649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</w:t>
      </w:r>
      <w:r w:rsidR="00D93495">
        <w:rPr>
          <w:rFonts w:ascii="Tahoma" w:hAnsi="Tahoma" w:cs="Tahoma"/>
          <w:b/>
          <w:sz w:val="20"/>
          <w:szCs w:val="20"/>
        </w:rPr>
        <w:t xml:space="preserve"> Business</w:t>
      </w:r>
    </w:p>
    <w:p w:rsidR="002D0D87" w:rsidRPr="002D0D87" w:rsidRDefault="002D0D87" w:rsidP="002D0D8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20 Rib Dinner and Municipal Govt. Day – Pierre Feb. 4</w:t>
      </w:r>
      <w:r w:rsidRPr="002D0D87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&amp; 5</w:t>
      </w:r>
      <w:r w:rsidRPr="002D0D87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$30 per person for Rib Dinner</w:t>
      </w:r>
    </w:p>
    <w:p w:rsidR="002D0D87" w:rsidRDefault="002D0D87" w:rsidP="002D0D8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signing letter of commitment for Meade County Hazard Mitigation Plan</w:t>
      </w:r>
    </w:p>
    <w:p w:rsidR="00A378EC" w:rsidRPr="008F4086" w:rsidRDefault="00A378EC" w:rsidP="002D0D87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8F4086" w:rsidRPr="00E8400D" w:rsidRDefault="008F4086" w:rsidP="002D0D87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8400D" w:rsidRPr="00E8400D" w:rsidRDefault="00E8400D" w:rsidP="00E8400D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1E04CF" w:rsidRDefault="001E04CF" w:rsidP="001E04CF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D8132D" w:rsidRPr="00D8132D" w:rsidRDefault="002E3CC8" w:rsidP="00D8132D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8132D">
        <w:rPr>
          <w:rFonts w:ascii="Tahoma" w:hAnsi="Tahoma" w:cs="Tahoma"/>
          <w:b/>
          <w:sz w:val="20"/>
          <w:szCs w:val="20"/>
        </w:rPr>
        <w:t>Public Comment</w:t>
      </w:r>
      <w:r w:rsidR="0075633F" w:rsidRPr="00D8132D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D8132D">
        <w:rPr>
          <w:rFonts w:ascii="Tahoma" w:hAnsi="Tahoma" w:cs="Tahoma"/>
          <w:b/>
          <w:sz w:val="20"/>
          <w:szCs w:val="20"/>
        </w:rPr>
        <w:t xml:space="preserve">  </w:t>
      </w:r>
    </w:p>
    <w:p w:rsidR="009210AE" w:rsidRPr="00D8132D" w:rsidRDefault="008D791E" w:rsidP="00D8132D">
      <w:pPr>
        <w:pStyle w:val="ListParagraph"/>
        <w:ind w:left="990"/>
        <w:rPr>
          <w:rFonts w:ascii="Tahoma" w:hAnsi="Tahoma" w:cs="Tahoma"/>
          <w:sz w:val="20"/>
          <w:szCs w:val="20"/>
        </w:rPr>
      </w:pPr>
      <w:r w:rsidRPr="00D8132D">
        <w:rPr>
          <w:rFonts w:ascii="Tahoma" w:hAnsi="Tahoma" w:cs="Tahoma"/>
          <w:b/>
          <w:sz w:val="20"/>
          <w:szCs w:val="20"/>
        </w:rPr>
        <w:t xml:space="preserve"> </w:t>
      </w:r>
    </w:p>
    <w:p w:rsidR="00241BCC" w:rsidRPr="00E4784C" w:rsidRDefault="003B4400" w:rsidP="00E4784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8132D">
        <w:rPr>
          <w:rFonts w:ascii="Tahoma" w:hAnsi="Tahoma" w:cs="Tahoma"/>
          <w:b/>
          <w:sz w:val="20"/>
          <w:szCs w:val="20"/>
        </w:rPr>
        <w:t xml:space="preserve">Executive </w:t>
      </w:r>
      <w:proofErr w:type="gramStart"/>
      <w:r w:rsidRPr="00D8132D">
        <w:rPr>
          <w:rFonts w:ascii="Tahoma" w:hAnsi="Tahoma" w:cs="Tahoma"/>
          <w:b/>
          <w:sz w:val="20"/>
          <w:szCs w:val="20"/>
        </w:rPr>
        <w:t>Session</w:t>
      </w:r>
      <w:r w:rsidRPr="00D8132D">
        <w:rPr>
          <w:rFonts w:ascii="Tahoma" w:hAnsi="Tahoma" w:cs="Tahoma"/>
          <w:sz w:val="20"/>
          <w:szCs w:val="20"/>
        </w:rPr>
        <w:t xml:space="preserve">  -</w:t>
      </w:r>
      <w:proofErr w:type="gramEnd"/>
      <w:r w:rsidRPr="00D8132D">
        <w:rPr>
          <w:rFonts w:ascii="Tahoma" w:hAnsi="Tahoma" w:cs="Tahoma"/>
          <w:sz w:val="20"/>
          <w:szCs w:val="20"/>
        </w:rPr>
        <w:t xml:space="preserve"> </w:t>
      </w:r>
      <w:r w:rsidR="0047784D" w:rsidRPr="00D8132D">
        <w:rPr>
          <w:rFonts w:ascii="Tahoma" w:hAnsi="Tahoma" w:cs="Tahoma"/>
          <w:sz w:val="20"/>
          <w:szCs w:val="20"/>
        </w:rPr>
        <w:t xml:space="preserve">for </w:t>
      </w:r>
      <w:r w:rsidR="0020613E" w:rsidRPr="00D8132D">
        <w:rPr>
          <w:rFonts w:ascii="Tahoma" w:hAnsi="Tahoma" w:cs="Tahoma"/>
          <w:sz w:val="20"/>
          <w:szCs w:val="20"/>
        </w:rPr>
        <w:t>discussion</w:t>
      </w:r>
      <w:r w:rsidR="0047784D" w:rsidRPr="00D8132D">
        <w:rPr>
          <w:rFonts w:ascii="Tahoma" w:hAnsi="Tahoma" w:cs="Tahoma"/>
          <w:sz w:val="20"/>
          <w:szCs w:val="20"/>
        </w:rPr>
        <w:t>s</w:t>
      </w:r>
      <w:r w:rsidR="0020613E" w:rsidRPr="00D8132D">
        <w:rPr>
          <w:rFonts w:ascii="Tahoma" w:hAnsi="Tahoma" w:cs="Tahoma"/>
          <w:sz w:val="20"/>
          <w:szCs w:val="20"/>
        </w:rPr>
        <w:t xml:space="preserve"> of possib</w:t>
      </w:r>
      <w:r w:rsidR="0047784D" w:rsidRPr="00D8132D">
        <w:rPr>
          <w:rFonts w:ascii="Tahoma" w:hAnsi="Tahoma" w:cs="Tahoma"/>
          <w:sz w:val="20"/>
          <w:szCs w:val="20"/>
        </w:rPr>
        <w:t>le</w:t>
      </w:r>
      <w:r w:rsidRPr="00D8132D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8132D">
        <w:rPr>
          <w:rFonts w:ascii="Tahoma" w:hAnsi="Tahoma" w:cs="Tahoma"/>
          <w:sz w:val="20"/>
          <w:szCs w:val="20"/>
        </w:rPr>
        <w:t xml:space="preserve">         </w:t>
      </w:r>
      <w:r w:rsidRPr="00D8132D">
        <w:rPr>
          <w:rFonts w:ascii="Tahoma" w:hAnsi="Tahoma" w:cs="Tahoma"/>
          <w:sz w:val="20"/>
          <w:szCs w:val="20"/>
        </w:rPr>
        <w:t>SDCL 1-25-</w:t>
      </w:r>
      <w:r w:rsidR="00D23889" w:rsidRPr="00D8132D">
        <w:rPr>
          <w:rFonts w:ascii="Tahoma" w:hAnsi="Tahoma" w:cs="Tahoma"/>
          <w:sz w:val="20"/>
          <w:szCs w:val="20"/>
        </w:rPr>
        <w:t>2</w:t>
      </w:r>
      <w:r w:rsidR="00241BCC" w:rsidRPr="00D8132D">
        <w:rPr>
          <w:rFonts w:ascii="Tahoma" w:hAnsi="Tahoma" w:cs="Tahoma"/>
          <w:sz w:val="20"/>
          <w:szCs w:val="20"/>
        </w:rPr>
        <w:tab/>
      </w:r>
      <w:r w:rsidR="000E61F2">
        <w:rPr>
          <w:rFonts w:ascii="Tahoma" w:hAnsi="Tahoma" w:cs="Tahoma"/>
          <w:sz w:val="20"/>
          <w:szCs w:val="20"/>
        </w:rPr>
        <w:t xml:space="preserve"> </w:t>
      </w:r>
      <w:r w:rsidR="000E61F2">
        <w:rPr>
          <w:rFonts w:ascii="Tahoma" w:hAnsi="Tahoma" w:cs="Tahoma"/>
          <w:sz w:val="20"/>
          <w:szCs w:val="20"/>
        </w:rPr>
        <w:tab/>
      </w:r>
      <w:r w:rsidR="000E61F2">
        <w:rPr>
          <w:rFonts w:ascii="Tahoma" w:hAnsi="Tahoma" w:cs="Tahoma"/>
          <w:sz w:val="20"/>
          <w:szCs w:val="20"/>
        </w:rPr>
        <w:tab/>
      </w:r>
      <w:r w:rsidR="000E61F2">
        <w:rPr>
          <w:rFonts w:ascii="Tahoma" w:hAnsi="Tahoma" w:cs="Tahoma"/>
          <w:sz w:val="20"/>
          <w:szCs w:val="20"/>
        </w:rPr>
        <w:tab/>
      </w:r>
      <w:r w:rsidR="000E61F2">
        <w:rPr>
          <w:rFonts w:ascii="Tahoma" w:hAnsi="Tahoma" w:cs="Tahoma"/>
          <w:sz w:val="20"/>
          <w:szCs w:val="20"/>
        </w:rPr>
        <w:tab/>
      </w:r>
      <w:r w:rsidR="000E61F2">
        <w:rPr>
          <w:rFonts w:ascii="Tahoma" w:hAnsi="Tahoma" w:cs="Tahoma"/>
          <w:sz w:val="20"/>
          <w:szCs w:val="20"/>
        </w:rPr>
        <w:tab/>
      </w:r>
      <w:r w:rsidR="000E61F2">
        <w:rPr>
          <w:rFonts w:ascii="Tahoma" w:hAnsi="Tahoma" w:cs="Tahoma"/>
          <w:sz w:val="20"/>
          <w:szCs w:val="20"/>
        </w:rPr>
        <w:tab/>
      </w:r>
      <w:r w:rsidR="000E61F2">
        <w:rPr>
          <w:rFonts w:ascii="Tahoma" w:hAnsi="Tahoma" w:cs="Tahoma"/>
          <w:sz w:val="20"/>
          <w:szCs w:val="20"/>
        </w:rPr>
        <w:tab/>
      </w:r>
      <w:r w:rsidR="000E61F2">
        <w:rPr>
          <w:rFonts w:ascii="Tahoma" w:hAnsi="Tahoma" w:cs="Tahoma"/>
          <w:sz w:val="20"/>
          <w:szCs w:val="20"/>
        </w:rPr>
        <w:tab/>
      </w:r>
      <w:r w:rsidR="000E61F2">
        <w:rPr>
          <w:rFonts w:ascii="Tahoma" w:hAnsi="Tahoma" w:cs="Tahoma"/>
          <w:sz w:val="20"/>
          <w:szCs w:val="20"/>
        </w:rPr>
        <w:tab/>
      </w:r>
      <w:r w:rsidR="000E61F2">
        <w:rPr>
          <w:rFonts w:ascii="Tahoma" w:hAnsi="Tahoma" w:cs="Tahoma"/>
          <w:sz w:val="20"/>
          <w:szCs w:val="20"/>
        </w:rPr>
        <w:tab/>
      </w:r>
      <w:r w:rsidR="000E61F2">
        <w:rPr>
          <w:rFonts w:ascii="Tahoma" w:hAnsi="Tahoma" w:cs="Tahoma"/>
          <w:sz w:val="20"/>
          <w:szCs w:val="20"/>
        </w:rPr>
        <w:tab/>
      </w:r>
      <w:r w:rsidR="000C62FA" w:rsidRPr="00E4784C">
        <w:rPr>
          <w:rFonts w:ascii="Tahoma" w:hAnsi="Tahoma" w:cs="Tahoma"/>
          <w:sz w:val="20"/>
          <w:szCs w:val="20"/>
        </w:rPr>
        <w:tab/>
      </w:r>
      <w:r w:rsidR="000C62FA" w:rsidRPr="00E4784C">
        <w:rPr>
          <w:rFonts w:ascii="Tahoma" w:hAnsi="Tahoma" w:cs="Tahoma"/>
          <w:sz w:val="20"/>
          <w:szCs w:val="20"/>
        </w:rPr>
        <w:tab/>
      </w:r>
      <w:r w:rsidR="000C62FA" w:rsidRPr="00E4784C">
        <w:rPr>
          <w:rFonts w:ascii="Tahoma" w:hAnsi="Tahoma" w:cs="Tahoma"/>
          <w:sz w:val="20"/>
          <w:szCs w:val="20"/>
        </w:rPr>
        <w:tab/>
      </w:r>
      <w:r w:rsidR="009210AE" w:rsidRPr="00E4784C">
        <w:rPr>
          <w:rFonts w:ascii="Tahoma" w:hAnsi="Tahoma" w:cs="Tahoma"/>
          <w:sz w:val="20"/>
          <w:szCs w:val="20"/>
        </w:rPr>
        <w:tab/>
      </w:r>
      <w:r w:rsidR="009210AE" w:rsidRPr="00E4784C">
        <w:rPr>
          <w:rFonts w:ascii="Tahoma" w:hAnsi="Tahoma" w:cs="Tahoma"/>
          <w:sz w:val="20"/>
          <w:szCs w:val="20"/>
        </w:rPr>
        <w:tab/>
      </w:r>
      <w:r w:rsidR="00241BCC" w:rsidRPr="00E4784C">
        <w:rPr>
          <w:rFonts w:ascii="Tahoma" w:hAnsi="Tahoma" w:cs="Tahoma"/>
          <w:sz w:val="20"/>
          <w:szCs w:val="20"/>
        </w:rPr>
        <w:tab/>
      </w:r>
      <w:r w:rsidR="00241BCC" w:rsidRPr="00E4784C">
        <w:rPr>
          <w:rFonts w:ascii="Tahoma" w:hAnsi="Tahoma" w:cs="Tahoma"/>
          <w:sz w:val="20"/>
          <w:szCs w:val="20"/>
        </w:rPr>
        <w:tab/>
      </w:r>
      <w:r w:rsidR="00241BCC" w:rsidRPr="00E4784C">
        <w:rPr>
          <w:rFonts w:ascii="Tahoma" w:hAnsi="Tahoma" w:cs="Tahoma"/>
          <w:sz w:val="20"/>
          <w:szCs w:val="20"/>
        </w:rPr>
        <w:tab/>
      </w:r>
      <w:r w:rsidR="00241BCC" w:rsidRPr="00E4784C">
        <w:rPr>
          <w:rFonts w:ascii="Tahoma" w:hAnsi="Tahoma" w:cs="Tahoma"/>
          <w:sz w:val="20"/>
          <w:szCs w:val="20"/>
        </w:rPr>
        <w:tab/>
      </w:r>
    </w:p>
    <w:p w:rsidR="00C513BC" w:rsidRPr="008A1338" w:rsidRDefault="0075633F" w:rsidP="008A13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581C5F" w:rsidRDefault="00581C5F" w:rsidP="00C513BC">
      <w:pPr>
        <w:ind w:left="1440"/>
        <w:jc w:val="center"/>
        <w:rPr>
          <w:rFonts w:ascii="Tahoma" w:hAnsi="Tahoma" w:cs="Tahoma"/>
          <w:b/>
          <w:sz w:val="32"/>
          <w:szCs w:val="32"/>
        </w:rPr>
      </w:pPr>
    </w:p>
    <w:p w:rsidR="00C513BC" w:rsidRPr="00C513BC" w:rsidRDefault="00C513BC" w:rsidP="00C513BC">
      <w:pPr>
        <w:ind w:left="1440"/>
        <w:jc w:val="center"/>
        <w:rPr>
          <w:rFonts w:ascii="Tahoma" w:hAnsi="Tahoma" w:cs="Tahoma"/>
          <w:b/>
          <w:sz w:val="24"/>
          <w:szCs w:val="24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483D7A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</w:t>
      </w: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C9749D" w:rsidRPr="00274AC7" w:rsidRDefault="00305C3A" w:rsidP="00143523">
      <w:pPr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E66" w:rsidRDefault="00A14E66" w:rsidP="00B2249E">
      <w:pPr>
        <w:spacing w:after="0" w:line="240" w:lineRule="auto"/>
      </w:pPr>
      <w:r>
        <w:separator/>
      </w:r>
    </w:p>
  </w:endnote>
  <w:endnote w:type="continuationSeparator" w:id="0">
    <w:p w:rsidR="00A14E66" w:rsidRDefault="00A14E66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E66" w:rsidRDefault="00A14E66" w:rsidP="00B2249E">
      <w:pPr>
        <w:spacing w:after="0" w:line="240" w:lineRule="auto"/>
      </w:pPr>
      <w:r>
        <w:separator/>
      </w:r>
    </w:p>
  </w:footnote>
  <w:footnote w:type="continuationSeparator" w:id="0">
    <w:p w:rsidR="00A14E66" w:rsidRDefault="00A14E66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76643968"/>
    <w:multiLevelType w:val="hybridMultilevel"/>
    <w:tmpl w:val="CF9ADA50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DB86280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6"/>
  </w:num>
  <w:num w:numId="2">
    <w:abstractNumId w:val="27"/>
  </w:num>
  <w:num w:numId="3">
    <w:abstractNumId w:val="5"/>
  </w:num>
  <w:num w:numId="4">
    <w:abstractNumId w:val="25"/>
  </w:num>
  <w:num w:numId="5">
    <w:abstractNumId w:val="2"/>
  </w:num>
  <w:num w:numId="6">
    <w:abstractNumId w:val="18"/>
  </w:num>
  <w:num w:numId="7">
    <w:abstractNumId w:val="4"/>
  </w:num>
  <w:num w:numId="8">
    <w:abstractNumId w:val="7"/>
  </w:num>
  <w:num w:numId="9">
    <w:abstractNumId w:val="8"/>
  </w:num>
  <w:num w:numId="10">
    <w:abstractNumId w:val="31"/>
  </w:num>
  <w:num w:numId="11">
    <w:abstractNumId w:val="14"/>
  </w:num>
  <w:num w:numId="12">
    <w:abstractNumId w:val="37"/>
  </w:num>
  <w:num w:numId="13">
    <w:abstractNumId w:val="22"/>
  </w:num>
  <w:num w:numId="14">
    <w:abstractNumId w:val="29"/>
  </w:num>
  <w:num w:numId="15">
    <w:abstractNumId w:val="23"/>
  </w:num>
  <w:num w:numId="16">
    <w:abstractNumId w:val="0"/>
  </w:num>
  <w:num w:numId="17">
    <w:abstractNumId w:val="32"/>
  </w:num>
  <w:num w:numId="18">
    <w:abstractNumId w:val="10"/>
  </w:num>
  <w:num w:numId="19">
    <w:abstractNumId w:val="39"/>
  </w:num>
  <w:num w:numId="20">
    <w:abstractNumId w:val="6"/>
  </w:num>
  <w:num w:numId="21">
    <w:abstractNumId w:val="34"/>
  </w:num>
  <w:num w:numId="22">
    <w:abstractNumId w:val="28"/>
  </w:num>
  <w:num w:numId="23">
    <w:abstractNumId w:val="21"/>
  </w:num>
  <w:num w:numId="24">
    <w:abstractNumId w:val="35"/>
  </w:num>
  <w:num w:numId="25">
    <w:abstractNumId w:val="17"/>
  </w:num>
  <w:num w:numId="26">
    <w:abstractNumId w:val="19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15"/>
  </w:num>
  <w:num w:numId="30">
    <w:abstractNumId w:val="30"/>
  </w:num>
  <w:num w:numId="31">
    <w:abstractNumId w:val="26"/>
  </w:num>
  <w:num w:numId="32">
    <w:abstractNumId w:val="9"/>
  </w:num>
  <w:num w:numId="33">
    <w:abstractNumId w:val="12"/>
  </w:num>
  <w:num w:numId="34">
    <w:abstractNumId w:val="24"/>
  </w:num>
  <w:num w:numId="35">
    <w:abstractNumId w:val="33"/>
  </w:num>
  <w:num w:numId="36">
    <w:abstractNumId w:val="13"/>
  </w:num>
  <w:num w:numId="37">
    <w:abstractNumId w:val="20"/>
  </w:num>
  <w:num w:numId="38">
    <w:abstractNumId w:val="1"/>
  </w:num>
  <w:num w:numId="39">
    <w:abstractNumId w:val="3"/>
  </w:num>
  <w:num w:numId="40">
    <w:abstractNumId w:val="16"/>
  </w:num>
  <w:num w:numId="4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D60"/>
    <w:rsid w:val="00014E50"/>
    <w:rsid w:val="00015727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2280"/>
    <w:rsid w:val="00032917"/>
    <w:rsid w:val="00034BA3"/>
    <w:rsid w:val="00034EE4"/>
    <w:rsid w:val="0003552A"/>
    <w:rsid w:val="00036D1A"/>
    <w:rsid w:val="00036F33"/>
    <w:rsid w:val="00044697"/>
    <w:rsid w:val="00044CDD"/>
    <w:rsid w:val="00044CEE"/>
    <w:rsid w:val="000455F2"/>
    <w:rsid w:val="0004701D"/>
    <w:rsid w:val="00053B31"/>
    <w:rsid w:val="000565BE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0DB3"/>
    <w:rsid w:val="000A2037"/>
    <w:rsid w:val="000A2347"/>
    <w:rsid w:val="000A39E3"/>
    <w:rsid w:val="000A4050"/>
    <w:rsid w:val="000A680E"/>
    <w:rsid w:val="000A71B7"/>
    <w:rsid w:val="000B2F84"/>
    <w:rsid w:val="000B3B3D"/>
    <w:rsid w:val="000B42FA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E54E1"/>
    <w:rsid w:val="000E61F2"/>
    <w:rsid w:val="000F00A8"/>
    <w:rsid w:val="000F15FF"/>
    <w:rsid w:val="000F2387"/>
    <w:rsid w:val="000F395B"/>
    <w:rsid w:val="000F5800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D5B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30C47"/>
    <w:rsid w:val="00130F86"/>
    <w:rsid w:val="00132C1D"/>
    <w:rsid w:val="0014047B"/>
    <w:rsid w:val="001409D1"/>
    <w:rsid w:val="00140B5C"/>
    <w:rsid w:val="00141388"/>
    <w:rsid w:val="00143523"/>
    <w:rsid w:val="00143BCB"/>
    <w:rsid w:val="00145DE8"/>
    <w:rsid w:val="00145E31"/>
    <w:rsid w:val="00146F81"/>
    <w:rsid w:val="001477BF"/>
    <w:rsid w:val="00147996"/>
    <w:rsid w:val="001504E9"/>
    <w:rsid w:val="001513BE"/>
    <w:rsid w:val="001517A1"/>
    <w:rsid w:val="00151A25"/>
    <w:rsid w:val="001525F6"/>
    <w:rsid w:val="00153D64"/>
    <w:rsid w:val="001562D9"/>
    <w:rsid w:val="00163533"/>
    <w:rsid w:val="0016363E"/>
    <w:rsid w:val="00163D27"/>
    <w:rsid w:val="00164DA8"/>
    <w:rsid w:val="001657FF"/>
    <w:rsid w:val="00167738"/>
    <w:rsid w:val="001705D6"/>
    <w:rsid w:val="00170812"/>
    <w:rsid w:val="00170E48"/>
    <w:rsid w:val="00171747"/>
    <w:rsid w:val="0017237B"/>
    <w:rsid w:val="00172B0B"/>
    <w:rsid w:val="00173B42"/>
    <w:rsid w:val="00173D13"/>
    <w:rsid w:val="00173E86"/>
    <w:rsid w:val="001744DA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689D"/>
    <w:rsid w:val="001B6B2C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44AA"/>
    <w:rsid w:val="001D5CCC"/>
    <w:rsid w:val="001D5F5F"/>
    <w:rsid w:val="001E04C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A9C"/>
    <w:rsid w:val="00205D3E"/>
    <w:rsid w:val="0020613E"/>
    <w:rsid w:val="00206C0A"/>
    <w:rsid w:val="00207F19"/>
    <w:rsid w:val="00210F0B"/>
    <w:rsid w:val="00211098"/>
    <w:rsid w:val="002119EA"/>
    <w:rsid w:val="0021287B"/>
    <w:rsid w:val="00212959"/>
    <w:rsid w:val="00212BD1"/>
    <w:rsid w:val="00212F51"/>
    <w:rsid w:val="00213117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6419"/>
    <w:rsid w:val="0023057C"/>
    <w:rsid w:val="00231607"/>
    <w:rsid w:val="002325D9"/>
    <w:rsid w:val="00232797"/>
    <w:rsid w:val="00232890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19BD"/>
    <w:rsid w:val="00263A7B"/>
    <w:rsid w:val="002640FD"/>
    <w:rsid w:val="00265F1F"/>
    <w:rsid w:val="00266FC0"/>
    <w:rsid w:val="00270D95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1AC2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E1571"/>
    <w:rsid w:val="002E3CC8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1FB4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819"/>
    <w:rsid w:val="00337E46"/>
    <w:rsid w:val="00337FA1"/>
    <w:rsid w:val="00340730"/>
    <w:rsid w:val="003414A6"/>
    <w:rsid w:val="0034152E"/>
    <w:rsid w:val="003418E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0FA2"/>
    <w:rsid w:val="0037204A"/>
    <w:rsid w:val="00373669"/>
    <w:rsid w:val="00374015"/>
    <w:rsid w:val="00374C2F"/>
    <w:rsid w:val="003770FF"/>
    <w:rsid w:val="003775D7"/>
    <w:rsid w:val="00377FA1"/>
    <w:rsid w:val="00380E27"/>
    <w:rsid w:val="00380F76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6ADB"/>
    <w:rsid w:val="0039720E"/>
    <w:rsid w:val="003A0723"/>
    <w:rsid w:val="003A26B9"/>
    <w:rsid w:val="003A2BCB"/>
    <w:rsid w:val="003A33E7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5D4E"/>
    <w:rsid w:val="003C71F4"/>
    <w:rsid w:val="003D1879"/>
    <w:rsid w:val="003D2230"/>
    <w:rsid w:val="003D275B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E74E2"/>
    <w:rsid w:val="003F0C61"/>
    <w:rsid w:val="003F0E04"/>
    <w:rsid w:val="003F2905"/>
    <w:rsid w:val="003F4888"/>
    <w:rsid w:val="003F565C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6495"/>
    <w:rsid w:val="004478BE"/>
    <w:rsid w:val="00450AB2"/>
    <w:rsid w:val="0045157C"/>
    <w:rsid w:val="00451D86"/>
    <w:rsid w:val="00451F7D"/>
    <w:rsid w:val="00454B12"/>
    <w:rsid w:val="00455713"/>
    <w:rsid w:val="00456BAC"/>
    <w:rsid w:val="00456FD8"/>
    <w:rsid w:val="00457727"/>
    <w:rsid w:val="00460956"/>
    <w:rsid w:val="004622DA"/>
    <w:rsid w:val="00462BEA"/>
    <w:rsid w:val="004630EF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3D7A"/>
    <w:rsid w:val="00484DC6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36F0"/>
    <w:rsid w:val="004D3CF5"/>
    <w:rsid w:val="004D3E95"/>
    <w:rsid w:val="004D3EA9"/>
    <w:rsid w:val="004D4098"/>
    <w:rsid w:val="004D5C4F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1653"/>
    <w:rsid w:val="0052366A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4FA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576A9"/>
    <w:rsid w:val="00562462"/>
    <w:rsid w:val="00563C3E"/>
    <w:rsid w:val="00564C9E"/>
    <w:rsid w:val="00564E42"/>
    <w:rsid w:val="005673FB"/>
    <w:rsid w:val="00570958"/>
    <w:rsid w:val="00571437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558"/>
    <w:rsid w:val="005A6ABA"/>
    <w:rsid w:val="005A7FC9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984"/>
    <w:rsid w:val="005D1D85"/>
    <w:rsid w:val="005D2B0C"/>
    <w:rsid w:val="005D2F24"/>
    <w:rsid w:val="005D43F6"/>
    <w:rsid w:val="005D4603"/>
    <w:rsid w:val="005D55DB"/>
    <w:rsid w:val="005D73B0"/>
    <w:rsid w:val="005D7A5C"/>
    <w:rsid w:val="005E0BA3"/>
    <w:rsid w:val="005E0C42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70AA"/>
    <w:rsid w:val="00607A9E"/>
    <w:rsid w:val="00607F04"/>
    <w:rsid w:val="00610569"/>
    <w:rsid w:val="0061062B"/>
    <w:rsid w:val="00612B00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2754"/>
    <w:rsid w:val="0065440F"/>
    <w:rsid w:val="006559FE"/>
    <w:rsid w:val="00657C7B"/>
    <w:rsid w:val="00657DD2"/>
    <w:rsid w:val="0066019B"/>
    <w:rsid w:val="00661AC9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92585"/>
    <w:rsid w:val="00692933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22C4"/>
    <w:rsid w:val="006B2388"/>
    <w:rsid w:val="006B330A"/>
    <w:rsid w:val="006B6C78"/>
    <w:rsid w:val="006B744E"/>
    <w:rsid w:val="006B7E39"/>
    <w:rsid w:val="006C11F4"/>
    <w:rsid w:val="006C1427"/>
    <w:rsid w:val="006C1970"/>
    <w:rsid w:val="006C29AB"/>
    <w:rsid w:val="006C2B4F"/>
    <w:rsid w:val="006C38F7"/>
    <w:rsid w:val="006C45B7"/>
    <w:rsid w:val="006C5A7E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0F0A"/>
    <w:rsid w:val="006F1613"/>
    <w:rsid w:val="006F1A92"/>
    <w:rsid w:val="006F3931"/>
    <w:rsid w:val="006F50B7"/>
    <w:rsid w:val="006F5FAB"/>
    <w:rsid w:val="0070084C"/>
    <w:rsid w:val="0070141D"/>
    <w:rsid w:val="0070193D"/>
    <w:rsid w:val="007019AF"/>
    <w:rsid w:val="007110DE"/>
    <w:rsid w:val="00711820"/>
    <w:rsid w:val="00711B89"/>
    <w:rsid w:val="00715F32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6169"/>
    <w:rsid w:val="00746BDE"/>
    <w:rsid w:val="007503E4"/>
    <w:rsid w:val="00751072"/>
    <w:rsid w:val="00751E37"/>
    <w:rsid w:val="00754498"/>
    <w:rsid w:val="00754D81"/>
    <w:rsid w:val="00755827"/>
    <w:rsid w:val="0075633F"/>
    <w:rsid w:val="00756540"/>
    <w:rsid w:val="007565AF"/>
    <w:rsid w:val="0075791A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4952"/>
    <w:rsid w:val="00776EE2"/>
    <w:rsid w:val="00777A59"/>
    <w:rsid w:val="00780C24"/>
    <w:rsid w:val="00784601"/>
    <w:rsid w:val="007856FE"/>
    <w:rsid w:val="00785ED6"/>
    <w:rsid w:val="007900FB"/>
    <w:rsid w:val="00790582"/>
    <w:rsid w:val="00791455"/>
    <w:rsid w:val="00791F26"/>
    <w:rsid w:val="00792D01"/>
    <w:rsid w:val="00794D65"/>
    <w:rsid w:val="00795C32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299E"/>
    <w:rsid w:val="007B457E"/>
    <w:rsid w:val="007B5363"/>
    <w:rsid w:val="007B6187"/>
    <w:rsid w:val="007B791C"/>
    <w:rsid w:val="007C0DCB"/>
    <w:rsid w:val="007C1E1F"/>
    <w:rsid w:val="007C1F51"/>
    <w:rsid w:val="007C6062"/>
    <w:rsid w:val="007D0490"/>
    <w:rsid w:val="007D0AE7"/>
    <w:rsid w:val="007D0ED0"/>
    <w:rsid w:val="007D6462"/>
    <w:rsid w:val="007D7877"/>
    <w:rsid w:val="007E0F43"/>
    <w:rsid w:val="007E2961"/>
    <w:rsid w:val="007E2CEA"/>
    <w:rsid w:val="007E34B8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7007"/>
    <w:rsid w:val="00837F91"/>
    <w:rsid w:val="00843C65"/>
    <w:rsid w:val="00844323"/>
    <w:rsid w:val="0084495A"/>
    <w:rsid w:val="008453DD"/>
    <w:rsid w:val="0084723E"/>
    <w:rsid w:val="00853533"/>
    <w:rsid w:val="00853BC7"/>
    <w:rsid w:val="00853D51"/>
    <w:rsid w:val="00857C6D"/>
    <w:rsid w:val="00860437"/>
    <w:rsid w:val="0086057D"/>
    <w:rsid w:val="00861EA2"/>
    <w:rsid w:val="008629CC"/>
    <w:rsid w:val="00862A6D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80931"/>
    <w:rsid w:val="0088283F"/>
    <w:rsid w:val="00882A1B"/>
    <w:rsid w:val="00883D15"/>
    <w:rsid w:val="00886AA4"/>
    <w:rsid w:val="00890AEC"/>
    <w:rsid w:val="00890BD5"/>
    <w:rsid w:val="0089340A"/>
    <w:rsid w:val="00894B69"/>
    <w:rsid w:val="00895088"/>
    <w:rsid w:val="00896D54"/>
    <w:rsid w:val="008A000D"/>
    <w:rsid w:val="008A0853"/>
    <w:rsid w:val="008A0CAD"/>
    <w:rsid w:val="008A1338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F64"/>
    <w:rsid w:val="008D2D70"/>
    <w:rsid w:val="008D40EC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8F4086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7B46"/>
    <w:rsid w:val="0095020E"/>
    <w:rsid w:val="00950B41"/>
    <w:rsid w:val="0095228C"/>
    <w:rsid w:val="00953108"/>
    <w:rsid w:val="0095672A"/>
    <w:rsid w:val="00956DA2"/>
    <w:rsid w:val="00960022"/>
    <w:rsid w:val="0096048F"/>
    <w:rsid w:val="0096096F"/>
    <w:rsid w:val="009609F5"/>
    <w:rsid w:val="00962DF3"/>
    <w:rsid w:val="009663EF"/>
    <w:rsid w:val="00967CC1"/>
    <w:rsid w:val="00972627"/>
    <w:rsid w:val="00973069"/>
    <w:rsid w:val="009732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327E"/>
    <w:rsid w:val="00993E2B"/>
    <w:rsid w:val="00994226"/>
    <w:rsid w:val="00995528"/>
    <w:rsid w:val="009969B9"/>
    <w:rsid w:val="00997152"/>
    <w:rsid w:val="009973AD"/>
    <w:rsid w:val="009A0141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5A3D"/>
    <w:rsid w:val="009C71AB"/>
    <w:rsid w:val="009C74F6"/>
    <w:rsid w:val="009D09D6"/>
    <w:rsid w:val="009D0BEC"/>
    <w:rsid w:val="009D15C0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5253"/>
    <w:rsid w:val="009F59DD"/>
    <w:rsid w:val="009F5B5D"/>
    <w:rsid w:val="00A00D5B"/>
    <w:rsid w:val="00A00E52"/>
    <w:rsid w:val="00A07A88"/>
    <w:rsid w:val="00A11310"/>
    <w:rsid w:val="00A11523"/>
    <w:rsid w:val="00A11BC9"/>
    <w:rsid w:val="00A12E00"/>
    <w:rsid w:val="00A14E66"/>
    <w:rsid w:val="00A170C3"/>
    <w:rsid w:val="00A20947"/>
    <w:rsid w:val="00A213E3"/>
    <w:rsid w:val="00A21C9E"/>
    <w:rsid w:val="00A241FF"/>
    <w:rsid w:val="00A24E43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378EC"/>
    <w:rsid w:val="00A403DA"/>
    <w:rsid w:val="00A41FEB"/>
    <w:rsid w:val="00A46446"/>
    <w:rsid w:val="00A5214D"/>
    <w:rsid w:val="00A55764"/>
    <w:rsid w:val="00A55910"/>
    <w:rsid w:val="00A60171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150D"/>
    <w:rsid w:val="00A816BD"/>
    <w:rsid w:val="00A81732"/>
    <w:rsid w:val="00A8386A"/>
    <w:rsid w:val="00A84ADD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A89"/>
    <w:rsid w:val="00AC67B7"/>
    <w:rsid w:val="00AD0CA1"/>
    <w:rsid w:val="00AD3870"/>
    <w:rsid w:val="00AD3D08"/>
    <w:rsid w:val="00AD51FC"/>
    <w:rsid w:val="00AE0D9A"/>
    <w:rsid w:val="00AE1357"/>
    <w:rsid w:val="00AE196E"/>
    <w:rsid w:val="00AE218A"/>
    <w:rsid w:val="00AE2A22"/>
    <w:rsid w:val="00AE2D7F"/>
    <w:rsid w:val="00AE45FA"/>
    <w:rsid w:val="00AE6B21"/>
    <w:rsid w:val="00AE6C0E"/>
    <w:rsid w:val="00AF1292"/>
    <w:rsid w:val="00AF169B"/>
    <w:rsid w:val="00AF18C7"/>
    <w:rsid w:val="00AF4913"/>
    <w:rsid w:val="00AF554A"/>
    <w:rsid w:val="00AF5CBE"/>
    <w:rsid w:val="00B018EF"/>
    <w:rsid w:val="00B01F58"/>
    <w:rsid w:val="00B028EF"/>
    <w:rsid w:val="00B041C1"/>
    <w:rsid w:val="00B044E3"/>
    <w:rsid w:val="00B07E7F"/>
    <w:rsid w:val="00B10594"/>
    <w:rsid w:val="00B126D5"/>
    <w:rsid w:val="00B138BC"/>
    <w:rsid w:val="00B14D1C"/>
    <w:rsid w:val="00B16DBD"/>
    <w:rsid w:val="00B17D48"/>
    <w:rsid w:val="00B204AF"/>
    <w:rsid w:val="00B2060D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5716A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5C60"/>
    <w:rsid w:val="00B76297"/>
    <w:rsid w:val="00B76FFF"/>
    <w:rsid w:val="00B800DD"/>
    <w:rsid w:val="00B83CBF"/>
    <w:rsid w:val="00B848BF"/>
    <w:rsid w:val="00B85F51"/>
    <w:rsid w:val="00B86341"/>
    <w:rsid w:val="00B86870"/>
    <w:rsid w:val="00B8717F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3173"/>
    <w:rsid w:val="00BA51F8"/>
    <w:rsid w:val="00BA5AF8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144"/>
    <w:rsid w:val="00C15E79"/>
    <w:rsid w:val="00C16A68"/>
    <w:rsid w:val="00C179A1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51F"/>
    <w:rsid w:val="00C40FBE"/>
    <w:rsid w:val="00C41ABB"/>
    <w:rsid w:val="00C43211"/>
    <w:rsid w:val="00C43B7E"/>
    <w:rsid w:val="00C44E50"/>
    <w:rsid w:val="00C470F9"/>
    <w:rsid w:val="00C47129"/>
    <w:rsid w:val="00C50192"/>
    <w:rsid w:val="00C513BC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1FF9"/>
    <w:rsid w:val="00C9270C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1F04"/>
    <w:rsid w:val="00CB31BF"/>
    <w:rsid w:val="00CB4525"/>
    <w:rsid w:val="00CB46E9"/>
    <w:rsid w:val="00CB4F07"/>
    <w:rsid w:val="00CB6A4A"/>
    <w:rsid w:val="00CB722A"/>
    <w:rsid w:val="00CC221D"/>
    <w:rsid w:val="00CC25AC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E70"/>
    <w:rsid w:val="00CF7EB4"/>
    <w:rsid w:val="00D00B1D"/>
    <w:rsid w:val="00D00B7F"/>
    <w:rsid w:val="00D01B30"/>
    <w:rsid w:val="00D04706"/>
    <w:rsid w:val="00D05824"/>
    <w:rsid w:val="00D0658C"/>
    <w:rsid w:val="00D11410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0312"/>
    <w:rsid w:val="00D42DAA"/>
    <w:rsid w:val="00D4441A"/>
    <w:rsid w:val="00D44645"/>
    <w:rsid w:val="00D44D99"/>
    <w:rsid w:val="00D45984"/>
    <w:rsid w:val="00D45FBA"/>
    <w:rsid w:val="00D46CDF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612B7"/>
    <w:rsid w:val="00D61C83"/>
    <w:rsid w:val="00D61E6D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AF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719C"/>
    <w:rsid w:val="00DB7F77"/>
    <w:rsid w:val="00DC05DF"/>
    <w:rsid w:val="00DC1588"/>
    <w:rsid w:val="00DC2421"/>
    <w:rsid w:val="00DC2D04"/>
    <w:rsid w:val="00DC2ECA"/>
    <w:rsid w:val="00DC3F81"/>
    <w:rsid w:val="00DC4FA8"/>
    <w:rsid w:val="00DD0E38"/>
    <w:rsid w:val="00DD2F1A"/>
    <w:rsid w:val="00DD3310"/>
    <w:rsid w:val="00DD399E"/>
    <w:rsid w:val="00DD68C1"/>
    <w:rsid w:val="00DE068D"/>
    <w:rsid w:val="00DE0C03"/>
    <w:rsid w:val="00DE2D47"/>
    <w:rsid w:val="00DE433E"/>
    <w:rsid w:val="00DE5C03"/>
    <w:rsid w:val="00DE5ED9"/>
    <w:rsid w:val="00DE68C6"/>
    <w:rsid w:val="00DE73F0"/>
    <w:rsid w:val="00DE7957"/>
    <w:rsid w:val="00DE7A50"/>
    <w:rsid w:val="00DF077C"/>
    <w:rsid w:val="00DF2517"/>
    <w:rsid w:val="00DF2B56"/>
    <w:rsid w:val="00DF3870"/>
    <w:rsid w:val="00DF6DDA"/>
    <w:rsid w:val="00E0008D"/>
    <w:rsid w:val="00E0095E"/>
    <w:rsid w:val="00E00A31"/>
    <w:rsid w:val="00E00E1A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7603"/>
    <w:rsid w:val="00E21054"/>
    <w:rsid w:val="00E2116A"/>
    <w:rsid w:val="00E22CC7"/>
    <w:rsid w:val="00E23701"/>
    <w:rsid w:val="00E2414A"/>
    <w:rsid w:val="00E254BE"/>
    <w:rsid w:val="00E276E8"/>
    <w:rsid w:val="00E30037"/>
    <w:rsid w:val="00E30E65"/>
    <w:rsid w:val="00E3168E"/>
    <w:rsid w:val="00E32302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4784C"/>
    <w:rsid w:val="00E506F0"/>
    <w:rsid w:val="00E532AC"/>
    <w:rsid w:val="00E54D46"/>
    <w:rsid w:val="00E5615A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60E2"/>
    <w:rsid w:val="00E86137"/>
    <w:rsid w:val="00E868FA"/>
    <w:rsid w:val="00E875A4"/>
    <w:rsid w:val="00E90043"/>
    <w:rsid w:val="00E9143D"/>
    <w:rsid w:val="00E91600"/>
    <w:rsid w:val="00E9469D"/>
    <w:rsid w:val="00E9553C"/>
    <w:rsid w:val="00E975C2"/>
    <w:rsid w:val="00EA31FB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F2E"/>
    <w:rsid w:val="00EC30E2"/>
    <w:rsid w:val="00EC32B1"/>
    <w:rsid w:val="00EC47E5"/>
    <w:rsid w:val="00EC6A71"/>
    <w:rsid w:val="00ED0B57"/>
    <w:rsid w:val="00ED3E06"/>
    <w:rsid w:val="00ED4ECA"/>
    <w:rsid w:val="00ED5393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D9D"/>
    <w:rsid w:val="00EF3E4E"/>
    <w:rsid w:val="00EF3F02"/>
    <w:rsid w:val="00F00901"/>
    <w:rsid w:val="00F036CD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2E85"/>
    <w:rsid w:val="00F443D9"/>
    <w:rsid w:val="00F52384"/>
    <w:rsid w:val="00F52754"/>
    <w:rsid w:val="00F5467B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40D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6D58"/>
    <w:rsid w:val="00F8713D"/>
    <w:rsid w:val="00F87EC7"/>
    <w:rsid w:val="00F9018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65BD"/>
    <w:rsid w:val="00FA7FF5"/>
    <w:rsid w:val="00FB1C36"/>
    <w:rsid w:val="00FB1E68"/>
    <w:rsid w:val="00FB3982"/>
    <w:rsid w:val="00FB60B0"/>
    <w:rsid w:val="00FC27B8"/>
    <w:rsid w:val="00FC2947"/>
    <w:rsid w:val="00FC390F"/>
    <w:rsid w:val="00FC3E17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  <w:rsid w:val="00FF7684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C7A05-3D86-4D03-99FB-188FDF36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MaryJean Voigt</cp:lastModifiedBy>
  <cp:revision>2</cp:revision>
  <cp:lastPrinted>2019-12-12T17:29:00Z</cp:lastPrinted>
  <dcterms:created xsi:type="dcterms:W3CDTF">2020-01-28T19:53:00Z</dcterms:created>
  <dcterms:modified xsi:type="dcterms:W3CDTF">2020-01-28T19:53:00Z</dcterms:modified>
</cp:coreProperties>
</file>